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１号（第</w:t>
      </w:r>
      <w:r w:rsidR="00680BDF">
        <w:rPr>
          <w:rFonts w:hint="eastAsia"/>
          <w:sz w:val="20"/>
        </w:rPr>
        <w:t>６</w:t>
      </w:r>
      <w:r w:rsidRPr="00B43632">
        <w:rPr>
          <w:rFonts w:hint="eastAsia"/>
          <w:sz w:val="20"/>
        </w:rPr>
        <w:t>条関係）</w:t>
      </w:r>
    </w:p>
    <w:p w:rsidR="000C25B0" w:rsidRDefault="000C25B0" w:rsidP="000C25B0">
      <w:pPr>
        <w:wordWrap w:val="0"/>
        <w:jc w:val="right"/>
        <w:rPr>
          <w:sz w:val="20"/>
        </w:rPr>
      </w:pPr>
      <w:r w:rsidRPr="00B43632">
        <w:rPr>
          <w:rFonts w:hint="eastAsia"/>
          <w:sz w:val="20"/>
        </w:rPr>
        <w:t>平成　　年　　月　　日</w:t>
      </w:r>
    </w:p>
    <w:p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:rsidR="000C25B0" w:rsidRPr="002709D2" w:rsidRDefault="000C25B0" w:rsidP="00B43632">
      <w:pPr>
        <w:spacing w:line="480" w:lineRule="auto"/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鏡石町</w:t>
      </w:r>
      <w:r w:rsidR="00281087">
        <w:rPr>
          <w:rFonts w:hint="eastAsia"/>
          <w:b/>
          <w:sz w:val="24"/>
          <w:szCs w:val="21"/>
        </w:rPr>
        <w:t>農地利用最適化推進委員</w:t>
      </w:r>
      <w:r w:rsidR="00680BDF">
        <w:rPr>
          <w:rFonts w:hint="eastAsia"/>
          <w:b/>
          <w:sz w:val="24"/>
          <w:szCs w:val="21"/>
        </w:rPr>
        <w:t>候補者一般</w:t>
      </w:r>
      <w:r w:rsidRPr="002709D2">
        <w:rPr>
          <w:rFonts w:hint="eastAsia"/>
          <w:b/>
          <w:sz w:val="24"/>
          <w:szCs w:val="21"/>
        </w:rPr>
        <w:t>推薦書</w:t>
      </w:r>
    </w:p>
    <w:p w:rsidR="000C25B0" w:rsidRPr="002709D2" w:rsidRDefault="000C25B0" w:rsidP="000C25B0">
      <w:pPr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</w:t>
      </w:r>
      <w:r w:rsidR="00281087" w:rsidRPr="00281087">
        <w:rPr>
          <w:rFonts w:hint="eastAsia"/>
          <w:b/>
          <w:sz w:val="24"/>
          <w:szCs w:val="21"/>
        </w:rPr>
        <w:t>鏡石町農地利用最適化推進委員</w:t>
      </w:r>
      <w:r w:rsidRPr="002709D2">
        <w:rPr>
          <w:rFonts w:hint="eastAsia"/>
          <w:b/>
          <w:sz w:val="24"/>
          <w:szCs w:val="21"/>
        </w:rPr>
        <w:t>として適任を認め推薦いたします。</w:t>
      </w:r>
    </w:p>
    <w:p w:rsidR="009364F8" w:rsidRPr="009364F8" w:rsidRDefault="009364F8" w:rsidP="009364F8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9364F8">
        <w:rPr>
          <w:rFonts w:hint="eastAsia"/>
          <w:szCs w:val="21"/>
        </w:rPr>
        <w:t>推薦をする者（農業者等の</w:t>
      </w:r>
      <w:r w:rsidRPr="009364F8">
        <w:rPr>
          <w:rFonts w:hint="eastAsia"/>
          <w:szCs w:val="21"/>
        </w:rPr>
        <w:t>2</w:t>
      </w:r>
      <w:r w:rsidRPr="009364F8">
        <w:rPr>
          <w:rFonts w:hint="eastAsia"/>
          <w:szCs w:val="21"/>
        </w:rPr>
        <w:t>名以上の場合）</w:t>
      </w:r>
    </w:p>
    <w:tbl>
      <w:tblPr>
        <w:tblStyle w:val="a4"/>
        <w:tblW w:w="5000" w:type="pct"/>
        <w:tblLook w:val="04A0"/>
      </w:tblPr>
      <w:tblGrid>
        <w:gridCol w:w="1702"/>
        <w:gridCol w:w="4258"/>
        <w:gridCol w:w="624"/>
        <w:gridCol w:w="859"/>
        <w:gridCol w:w="564"/>
        <w:gridCol w:w="2675"/>
      </w:tblGrid>
      <w:tr w:rsidR="004E3EF1" w:rsidTr="004E3EF1">
        <w:trPr>
          <w:trHeight w:val="283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代表者</w:t>
            </w:r>
          </w:p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3EF1" w:rsidRPr="00B27FED" w:rsidRDefault="004E3EF1" w:rsidP="00B3738E">
            <w:pPr>
              <w:ind w:firstLineChars="600" w:firstLine="1205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4E3EF1" w:rsidTr="004E3EF1">
        <w:trPr>
          <w:trHeight w:val="624"/>
        </w:trPr>
        <w:tc>
          <w:tcPr>
            <w:tcW w:w="797" w:type="pct"/>
            <w:vMerge/>
            <w:tcBorders>
              <w:lef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4E3EF1" w:rsidRPr="008519D2" w:rsidRDefault="004E3EF1" w:rsidP="00B27FED">
            <w:pPr>
              <w:ind w:right="208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="00B27FED">
              <w:rPr>
                <w:rFonts w:hint="eastAsia"/>
                <w:i/>
                <w:sz w:val="20"/>
                <w:szCs w:val="21"/>
              </w:rPr>
              <w:t xml:space="preserve">　　　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FF253A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FF253A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4E3EF1" w:rsidRPr="008519D2" w:rsidRDefault="00B27FED" w:rsidP="00B3738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男</w:t>
            </w:r>
            <w:r w:rsidR="004E3EF1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16" w:type="pct"/>
            <w:gridSpan w:val="2"/>
            <w:tcBorders>
              <w:right w:val="single" w:sz="12" w:space="0" w:color="auto"/>
            </w:tcBorders>
            <w:vAlign w:val="center"/>
          </w:tcPr>
          <w:p w:rsidR="004E3EF1" w:rsidRPr="008519D2" w:rsidRDefault="004E3EF1" w:rsidP="00B27FED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歳</w:t>
            </w:r>
          </w:p>
        </w:tc>
      </w:tr>
      <w:tr w:rsidR="004E3EF1" w:rsidTr="00FB246F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4E3EF1" w:rsidRDefault="004E3EF1" w:rsidP="00B3738E">
            <w:pPr>
              <w:rPr>
                <w:sz w:val="16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</w:t>
            </w:r>
            <w:r w:rsidRPr="00433B05">
              <w:rPr>
                <w:rFonts w:hint="eastAsia"/>
                <w:b/>
                <w:i/>
                <w:sz w:val="16"/>
                <w:szCs w:val="21"/>
              </w:rPr>
              <w:t xml:space="preserve">　</w:t>
            </w:r>
            <w:r w:rsidR="00B27FED">
              <w:rPr>
                <w:rFonts w:hint="eastAsia"/>
                <w:b/>
                <w:i/>
                <w:sz w:val="16"/>
                <w:szCs w:val="21"/>
              </w:rPr>
              <w:t xml:space="preserve">　　　</w:t>
            </w:r>
            <w:r w:rsidRPr="00433B05">
              <w:rPr>
                <w:rFonts w:hint="eastAsia"/>
                <w:b/>
                <w:i/>
                <w:sz w:val="16"/>
                <w:szCs w:val="21"/>
              </w:rPr>
              <w:t>－</w:t>
            </w:r>
            <w:r w:rsidR="00B27FED">
              <w:rPr>
                <w:rFonts w:hint="eastAsia"/>
                <w:b/>
                <w:i/>
                <w:sz w:val="16"/>
                <w:szCs w:val="21"/>
              </w:rPr>
              <w:t xml:space="preserve">　　　　</w:t>
            </w:r>
            <w:r w:rsidRPr="00B43632">
              <w:rPr>
                <w:rFonts w:hint="eastAsia"/>
                <w:sz w:val="16"/>
                <w:szCs w:val="21"/>
              </w:rPr>
              <w:t>）</w:t>
            </w:r>
          </w:p>
          <w:p w:rsidR="004E3EF1" w:rsidRPr="00433B05" w:rsidRDefault="004E3EF1" w:rsidP="00B27FED">
            <w:pPr>
              <w:ind w:firstLineChars="400" w:firstLine="803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4E3EF1" w:rsidRPr="00433B05" w:rsidRDefault="004E3EF1" w:rsidP="00B3738E">
            <w:pPr>
              <w:jc w:val="center"/>
              <w:rPr>
                <w:b/>
                <w:i/>
                <w:sz w:val="20"/>
                <w:szCs w:val="21"/>
              </w:rPr>
            </w:pPr>
          </w:p>
        </w:tc>
      </w:tr>
      <w:tr w:rsidR="004E3EF1" w:rsidTr="004E3EF1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3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　　　業</w:t>
            </w:r>
          </w:p>
        </w:tc>
      </w:tr>
      <w:tr w:rsidR="004E3EF1" w:rsidTr="004E3EF1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3EF1" w:rsidRPr="00433B05" w:rsidRDefault="004E3EF1" w:rsidP="00B3738E">
            <w:pPr>
              <w:jc w:val="center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4E3EF1" w:rsidTr="004E3EF1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4E3EF1" w:rsidRPr="008519D2" w:rsidRDefault="004E3EF1" w:rsidP="00B27FED">
            <w:pPr>
              <w:ind w:right="808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自署）</w:t>
            </w:r>
            <w:r w:rsidR="00B27FED">
              <w:rPr>
                <w:rFonts w:hint="eastAsia"/>
                <w:sz w:val="20"/>
                <w:szCs w:val="21"/>
              </w:rPr>
              <w:t xml:space="preserve">　　　　　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FF253A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FF253A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4E3EF1" w:rsidRPr="008519D2" w:rsidRDefault="00B27FED" w:rsidP="00B3738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男</w:t>
            </w:r>
            <w:r w:rsidR="004E3EF1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16" w:type="pct"/>
            <w:gridSpan w:val="2"/>
            <w:tcBorders>
              <w:right w:val="single" w:sz="12" w:space="0" w:color="auto"/>
            </w:tcBorders>
            <w:vAlign w:val="center"/>
          </w:tcPr>
          <w:p w:rsidR="004E3EF1" w:rsidRPr="008519D2" w:rsidRDefault="004E3EF1" w:rsidP="00B27FED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　歳</w:t>
            </w:r>
          </w:p>
        </w:tc>
      </w:tr>
      <w:tr w:rsidR="004E3EF1" w:rsidTr="00FB246F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4E3EF1" w:rsidRDefault="004E3EF1" w:rsidP="00B3738E">
            <w:pPr>
              <w:rPr>
                <w:sz w:val="16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</w:t>
            </w:r>
            <w:r w:rsidR="00C12439">
              <w:rPr>
                <w:rFonts w:hint="eastAsia"/>
                <w:sz w:val="16"/>
                <w:szCs w:val="21"/>
              </w:rPr>
              <w:t xml:space="preserve">　　　</w:t>
            </w:r>
            <w:r w:rsidRPr="00433B05">
              <w:rPr>
                <w:rFonts w:hint="eastAsia"/>
                <w:b/>
                <w:i/>
                <w:sz w:val="16"/>
                <w:szCs w:val="21"/>
              </w:rPr>
              <w:t>－</w:t>
            </w:r>
            <w:r w:rsidR="00C12439">
              <w:rPr>
                <w:rFonts w:hint="eastAsia"/>
                <w:b/>
                <w:i/>
                <w:sz w:val="16"/>
                <w:szCs w:val="21"/>
              </w:rPr>
              <w:t xml:space="preserve">　　　　　</w:t>
            </w:r>
            <w:r w:rsidRPr="00B43632">
              <w:rPr>
                <w:rFonts w:hint="eastAsia"/>
                <w:sz w:val="16"/>
                <w:szCs w:val="21"/>
              </w:rPr>
              <w:t>）</w:t>
            </w:r>
          </w:p>
          <w:p w:rsidR="004E3EF1" w:rsidRPr="00433B05" w:rsidRDefault="004E3EF1" w:rsidP="00C12439">
            <w:pPr>
              <w:ind w:firstLineChars="400" w:firstLine="803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4E3EF1" w:rsidRPr="00433B05" w:rsidRDefault="004E3EF1" w:rsidP="00B3738E">
            <w:pPr>
              <w:jc w:val="center"/>
              <w:rPr>
                <w:b/>
                <w:i/>
                <w:sz w:val="20"/>
                <w:szCs w:val="21"/>
              </w:rPr>
            </w:pPr>
          </w:p>
        </w:tc>
      </w:tr>
      <w:tr w:rsidR="004E3EF1" w:rsidTr="004E3EF1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3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　　　業</w:t>
            </w:r>
          </w:p>
        </w:tc>
      </w:tr>
      <w:tr w:rsidR="004E3EF1" w:rsidTr="004E3EF1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4E3EF1" w:rsidTr="004E3EF1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4E3EF1" w:rsidRPr="008519D2" w:rsidRDefault="00FF253A" w:rsidP="00FB246F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4E3EF1">
              <w:rPr>
                <w:sz w:val="20"/>
                <w:szCs w:val="21"/>
              </w:rPr>
              <w:instrText xml:space="preserve"> </w:instrText>
            </w:r>
            <w:r w:rsidR="004E3EF1">
              <w:rPr>
                <w:rFonts w:hint="eastAsia"/>
                <w:sz w:val="20"/>
                <w:szCs w:val="21"/>
              </w:rPr>
              <w:instrText>eq \o\ac(</w:instrText>
            </w:r>
            <w:r w:rsidR="004E3EF1"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4E3EF1">
              <w:rPr>
                <w:rFonts w:hint="eastAsia"/>
                <w:sz w:val="20"/>
                <w:szCs w:val="21"/>
              </w:rPr>
              <w:instrText>,</w:instrText>
            </w:r>
            <w:r w:rsidR="004E3EF1">
              <w:rPr>
                <w:rFonts w:hint="eastAsia"/>
                <w:sz w:val="20"/>
                <w:szCs w:val="21"/>
              </w:rPr>
              <w:instrText>印</w:instrText>
            </w:r>
            <w:r w:rsidR="004E3EF1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6" w:type="pct"/>
            <w:gridSpan w:val="2"/>
            <w:tcBorders>
              <w:righ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4E3EF1" w:rsidTr="00FB246F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4E3EF1" w:rsidRPr="008519D2" w:rsidRDefault="004E3EF1" w:rsidP="00FB246F">
            <w:pPr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 xml:space="preserve">（〒　　　－　　　　</w:t>
            </w:r>
            <w:r w:rsidRPr="008519D2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66" w:type="pct"/>
            <w:gridSpan w:val="2"/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</w:p>
        </w:tc>
      </w:tr>
      <w:tr w:rsidR="004E3EF1" w:rsidTr="004E3EF1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3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FB246F">
            <w:pPr>
              <w:jc w:val="center"/>
              <w:rPr>
                <w:sz w:val="20"/>
                <w:szCs w:val="21"/>
              </w:rPr>
            </w:pPr>
          </w:p>
        </w:tc>
      </w:tr>
    </w:tbl>
    <w:p w:rsidR="009364F8" w:rsidRPr="009364F8" w:rsidRDefault="009364F8" w:rsidP="009364F8">
      <w:pPr>
        <w:jc w:val="left"/>
        <w:rPr>
          <w:szCs w:val="21"/>
        </w:rPr>
      </w:pPr>
    </w:p>
    <w:p w:rsidR="000C25B0" w:rsidRPr="009364F8" w:rsidRDefault="000C25B0" w:rsidP="009364F8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9364F8">
        <w:rPr>
          <w:rFonts w:hint="eastAsia"/>
          <w:szCs w:val="21"/>
        </w:rPr>
        <w:t>推薦を受ける者</w:t>
      </w:r>
    </w:p>
    <w:tbl>
      <w:tblPr>
        <w:tblStyle w:val="a4"/>
        <w:tblW w:w="5002" w:type="pct"/>
        <w:tblLook w:val="04A0"/>
      </w:tblPr>
      <w:tblGrid>
        <w:gridCol w:w="1696"/>
        <w:gridCol w:w="962"/>
        <w:gridCol w:w="2099"/>
        <w:gridCol w:w="573"/>
        <w:gridCol w:w="611"/>
        <w:gridCol w:w="635"/>
        <w:gridCol w:w="859"/>
        <w:gridCol w:w="539"/>
        <w:gridCol w:w="36"/>
        <w:gridCol w:w="2676"/>
      </w:tblGrid>
      <w:tr w:rsidR="004E3EF1" w:rsidRPr="008519D2" w:rsidTr="008300F6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E3EF1" w:rsidRPr="008519D2" w:rsidRDefault="004E3EF1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6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3EF1" w:rsidRPr="00433B05" w:rsidRDefault="004E3EF1" w:rsidP="00B3738E">
            <w:pPr>
              <w:ind w:firstLineChars="300" w:firstLine="602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2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4E3EF1" w:rsidRPr="008519D2" w:rsidTr="005A1BED">
        <w:trPr>
          <w:trHeight w:val="680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6" w:type="pct"/>
            <w:gridSpan w:val="4"/>
            <w:tcBorders>
              <w:top w:val="dashSmallGap" w:sz="4" w:space="0" w:color="auto"/>
            </w:tcBorders>
            <w:vAlign w:val="center"/>
          </w:tcPr>
          <w:p w:rsidR="004E3EF1" w:rsidRPr="008519D2" w:rsidRDefault="004E3EF1" w:rsidP="00B27FED">
            <w:pPr>
              <w:ind w:right="8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自署）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="00C12439">
              <w:rPr>
                <w:rFonts w:hint="eastAsia"/>
                <w:i/>
                <w:sz w:val="20"/>
                <w:szCs w:val="21"/>
              </w:rPr>
              <w:t xml:space="preserve">　　　　　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FF253A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DA7E30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FF253A">
              <w:rPr>
                <w:sz w:val="20"/>
                <w:szCs w:val="21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:rsidR="004E3EF1" w:rsidRPr="008519D2" w:rsidRDefault="00C12439" w:rsidP="00B3738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男</w:t>
            </w:r>
            <w:r w:rsidR="004E3EF1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21" w:type="pct"/>
            <w:gridSpan w:val="3"/>
            <w:tcBorders>
              <w:right w:val="single" w:sz="12" w:space="0" w:color="auto"/>
            </w:tcBorders>
            <w:vAlign w:val="center"/>
          </w:tcPr>
          <w:p w:rsidR="004E3EF1" w:rsidRPr="00DA7E30" w:rsidRDefault="004E3EF1" w:rsidP="00B27FED">
            <w:pPr>
              <w:ind w:firstLineChars="200" w:firstLine="400"/>
              <w:jc w:val="center"/>
              <w:rPr>
                <w:b/>
                <w:sz w:val="20"/>
                <w:szCs w:val="21"/>
              </w:rPr>
            </w:pPr>
            <w:r w:rsidRPr="00433B05">
              <w:rPr>
                <w:rFonts w:hint="eastAsia"/>
                <w:sz w:val="20"/>
                <w:szCs w:val="21"/>
              </w:rPr>
              <w:t>年</w:t>
            </w:r>
            <w:r w:rsidR="00B27FED">
              <w:rPr>
                <w:rFonts w:hint="eastAsia"/>
                <w:sz w:val="20"/>
                <w:szCs w:val="21"/>
              </w:rPr>
              <w:t xml:space="preserve">　　</w:t>
            </w:r>
            <w:r w:rsidRPr="00433B05">
              <w:rPr>
                <w:rFonts w:hint="eastAsia"/>
                <w:sz w:val="20"/>
                <w:szCs w:val="21"/>
              </w:rPr>
              <w:t>月</w:t>
            </w:r>
            <w:r w:rsidR="00B27FED">
              <w:rPr>
                <w:rFonts w:hint="eastAsia"/>
                <w:sz w:val="20"/>
                <w:szCs w:val="21"/>
              </w:rPr>
              <w:t xml:space="preserve">　　</w:t>
            </w:r>
            <w:r w:rsidRPr="00433B05">
              <w:rPr>
                <w:rFonts w:hint="eastAsia"/>
                <w:sz w:val="20"/>
                <w:szCs w:val="21"/>
              </w:rPr>
              <w:t>日（</w:t>
            </w:r>
            <w:r w:rsidR="00B27FED">
              <w:rPr>
                <w:rFonts w:hint="eastAsia"/>
                <w:sz w:val="20"/>
                <w:szCs w:val="21"/>
              </w:rPr>
              <w:t xml:space="preserve">　　</w:t>
            </w:r>
            <w:r w:rsidRPr="00433B05">
              <w:rPr>
                <w:rFonts w:hint="eastAsia"/>
                <w:sz w:val="20"/>
                <w:szCs w:val="21"/>
              </w:rPr>
              <w:t xml:space="preserve">　歳）</w:t>
            </w:r>
          </w:p>
        </w:tc>
      </w:tr>
      <w:tr w:rsidR="004E3EF1" w:rsidTr="008300F6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:rsidR="004E3EF1" w:rsidRDefault="004E3EF1" w:rsidP="00B3738E">
            <w:pPr>
              <w:rPr>
                <w:sz w:val="18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</w:t>
            </w:r>
            <w:r w:rsidRPr="00433B05">
              <w:rPr>
                <w:rFonts w:hint="eastAsia"/>
                <w:b/>
                <w:i/>
                <w:sz w:val="18"/>
                <w:szCs w:val="21"/>
              </w:rPr>
              <w:t>－</w:t>
            </w:r>
            <w:r w:rsidRPr="00B43632">
              <w:rPr>
                <w:rFonts w:hint="eastAsia"/>
                <w:sz w:val="18"/>
                <w:szCs w:val="21"/>
              </w:rPr>
              <w:t>）</w:t>
            </w:r>
          </w:p>
          <w:p w:rsidR="004E3EF1" w:rsidRPr="00433B05" w:rsidRDefault="004E3EF1" w:rsidP="00B3738E">
            <w:pPr>
              <w:rPr>
                <w:b/>
                <w:i/>
                <w:sz w:val="18"/>
                <w:szCs w:val="21"/>
              </w:rPr>
            </w:pP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EF1" w:rsidRPr="00433B05" w:rsidRDefault="004E3EF1" w:rsidP="00B3738E">
            <w:pPr>
              <w:jc w:val="center"/>
              <w:rPr>
                <w:b/>
                <w:i/>
                <w:sz w:val="20"/>
                <w:szCs w:val="21"/>
              </w:rPr>
            </w:pPr>
          </w:p>
        </w:tc>
      </w:tr>
      <w:tr w:rsidR="004E3EF1" w:rsidTr="00B43632">
        <w:trPr>
          <w:trHeight w:val="340"/>
        </w:trPr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6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4E3EF1" w:rsidTr="00B43632">
        <w:trPr>
          <w:trHeight w:val="567"/>
        </w:trPr>
        <w:tc>
          <w:tcPr>
            <w:tcW w:w="1244" w:type="pct"/>
            <w:gridSpan w:val="2"/>
            <w:tcBorders>
              <w:left w:val="single" w:sz="12" w:space="0" w:color="auto"/>
            </w:tcBorders>
            <w:vAlign w:val="center"/>
          </w:tcPr>
          <w:p w:rsidR="004E3EF1" w:rsidRPr="004E3EF1" w:rsidRDefault="004E3EF1" w:rsidP="00350993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</w:t>
            </w:r>
            <w:r w:rsidRPr="004E3EF1">
              <w:rPr>
                <w:rFonts w:hint="eastAsia"/>
                <w:b/>
                <w:i/>
                <w:sz w:val="20"/>
                <w:szCs w:val="21"/>
              </w:rPr>
              <w:t xml:space="preserve">　</w:t>
            </w:r>
          </w:p>
        </w:tc>
        <w:tc>
          <w:tcPr>
            <w:tcW w:w="1250" w:type="pct"/>
            <w:gridSpan w:val="2"/>
            <w:vAlign w:val="center"/>
          </w:tcPr>
          <w:p w:rsidR="004E3EF1" w:rsidRPr="008519D2" w:rsidRDefault="004E3EF1" w:rsidP="00B43632">
            <w:pPr>
              <w:rPr>
                <w:sz w:val="20"/>
                <w:szCs w:val="21"/>
              </w:rPr>
            </w:pPr>
          </w:p>
        </w:tc>
        <w:tc>
          <w:tcPr>
            <w:tcW w:w="2506" w:type="pct"/>
            <w:gridSpan w:val="6"/>
            <w:tcBorders>
              <w:right w:val="single" w:sz="12" w:space="0" w:color="auto"/>
            </w:tcBorders>
          </w:tcPr>
          <w:p w:rsidR="004E3EF1" w:rsidRPr="008519D2" w:rsidRDefault="004E3EF1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4E3EF1" w:rsidTr="005E3DED">
        <w:tc>
          <w:tcPr>
            <w:tcW w:w="124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6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4E3EF1" w:rsidRPr="008519D2" w:rsidRDefault="004E3EF1" w:rsidP="005E3DED">
            <w:pPr>
              <w:rPr>
                <w:sz w:val="20"/>
                <w:szCs w:val="21"/>
              </w:rPr>
            </w:pPr>
          </w:p>
        </w:tc>
      </w:tr>
      <w:tr w:rsidR="004E3EF1" w:rsidTr="005A1BED">
        <w:tc>
          <w:tcPr>
            <w:tcW w:w="124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4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4E3EF1" w:rsidTr="005A1BED">
        <w:tc>
          <w:tcPr>
            <w:tcW w:w="124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4" w:type="pct"/>
            <w:gridSpan w:val="7"/>
            <w:tcBorders>
              <w:right w:val="single" w:sz="12" w:space="0" w:color="auto"/>
            </w:tcBorders>
            <w:vAlign w:val="center"/>
          </w:tcPr>
          <w:p w:rsidR="004E3EF1" w:rsidRPr="008519D2" w:rsidRDefault="004E3EF1" w:rsidP="00B27FED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</w:t>
            </w:r>
            <w:r w:rsidR="00B27FED">
              <w:rPr>
                <w:rFonts w:hint="eastAsia"/>
                <w:sz w:val="20"/>
                <w:szCs w:val="21"/>
              </w:rPr>
              <w:t xml:space="preserve">　　　　　</w:t>
            </w:r>
            <w:r w:rsidRPr="008519D2">
              <w:rPr>
                <w:rFonts w:hint="eastAsia"/>
                <w:sz w:val="20"/>
                <w:szCs w:val="21"/>
              </w:rPr>
              <w:t xml:space="preserve">㎡　・　借地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4E3EF1" w:rsidTr="005A1BED">
        <w:tc>
          <w:tcPr>
            <w:tcW w:w="124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EF1" w:rsidRPr="004E3EF1" w:rsidRDefault="004E3EF1" w:rsidP="00B27FED">
            <w:pPr>
              <w:jc w:val="center"/>
              <w:rPr>
                <w:b/>
                <w:i/>
                <w:sz w:val="20"/>
                <w:szCs w:val="21"/>
              </w:rPr>
            </w:pPr>
            <w:r w:rsidRPr="004E3EF1">
              <w:rPr>
                <w:rFonts w:hint="eastAsia"/>
                <w:i/>
                <w:sz w:val="20"/>
                <w:szCs w:val="21"/>
              </w:rPr>
              <w:t xml:space="preserve">　</w:t>
            </w:r>
          </w:p>
        </w:tc>
      </w:tr>
      <w:tr w:rsidR="004E3EF1" w:rsidTr="008808E1"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EF1" w:rsidRDefault="004E3EF1" w:rsidP="00B3738E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:rsidR="004E3EF1" w:rsidRPr="008519D2" w:rsidRDefault="004E3EF1" w:rsidP="00B3738E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はない</w:t>
            </w:r>
          </w:p>
        </w:tc>
        <w:tc>
          <w:tcPr>
            <w:tcW w:w="125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業委員</w:t>
            </w:r>
            <w:r w:rsidRPr="008519D2">
              <w:rPr>
                <w:rFonts w:hint="eastAsia"/>
                <w:sz w:val="20"/>
                <w:szCs w:val="21"/>
              </w:rPr>
              <w:t>への応募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B3738E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:rsidR="004E3EF1" w:rsidRPr="008519D2" w:rsidRDefault="004E3EF1" w:rsidP="00B3738E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4E3EF1" w:rsidTr="005A1BED">
        <w:trPr>
          <w:trHeight w:val="340"/>
        </w:trPr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推薦する地区名</w:t>
            </w:r>
          </w:p>
        </w:tc>
        <w:tc>
          <w:tcPr>
            <w:tcW w:w="3756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EF1" w:rsidRPr="008519D2" w:rsidRDefault="004E3EF1" w:rsidP="005A1BE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　地区</w:t>
            </w:r>
          </w:p>
        </w:tc>
      </w:tr>
      <w:tr w:rsidR="004E3EF1" w:rsidTr="005A1BED">
        <w:trPr>
          <w:trHeight w:val="540"/>
        </w:trPr>
        <w:tc>
          <w:tcPr>
            <w:tcW w:w="1244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6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4E3EF1" w:rsidRDefault="004E3EF1" w:rsidP="004E3EF1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推薦を受ける者を推薦する理由を記載して下さい。</w:t>
            </w:r>
          </w:p>
          <w:p w:rsidR="004E3EF1" w:rsidRDefault="004E3EF1" w:rsidP="00B27FE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bookmarkStart w:id="0" w:name="_GoBack"/>
            <w:bookmarkEnd w:id="0"/>
          </w:p>
          <w:p w:rsidR="00B27FED" w:rsidRDefault="00B27FED" w:rsidP="00B27FED">
            <w:pPr>
              <w:rPr>
                <w:sz w:val="20"/>
                <w:szCs w:val="21"/>
              </w:rPr>
            </w:pPr>
          </w:p>
          <w:p w:rsidR="00B27FED" w:rsidRDefault="00B27FED" w:rsidP="00B27FED">
            <w:pPr>
              <w:rPr>
                <w:sz w:val="20"/>
                <w:szCs w:val="21"/>
              </w:rPr>
            </w:pPr>
          </w:p>
        </w:tc>
      </w:tr>
    </w:tbl>
    <w:p w:rsidR="000C25B0" w:rsidRDefault="000C25B0" w:rsidP="000C25B0">
      <w:pPr>
        <w:jc w:val="left"/>
        <w:rPr>
          <w:szCs w:val="21"/>
        </w:rPr>
      </w:pPr>
    </w:p>
    <w:sectPr w:rsidR="000C25B0" w:rsidSect="004E3EF1">
      <w:pgSz w:w="11906" w:h="16838"/>
      <w:pgMar w:top="284" w:right="720" w:bottom="51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5F" w:rsidRDefault="00B51E5F" w:rsidP="008A05AF">
      <w:r>
        <w:separator/>
      </w:r>
    </w:p>
  </w:endnote>
  <w:endnote w:type="continuationSeparator" w:id="0">
    <w:p w:rsidR="00B51E5F" w:rsidRDefault="00B51E5F" w:rsidP="008A0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5F" w:rsidRDefault="00B51E5F" w:rsidP="008A05AF">
      <w:r>
        <w:separator/>
      </w:r>
    </w:p>
  </w:footnote>
  <w:footnote w:type="continuationSeparator" w:id="0">
    <w:p w:rsidR="00B51E5F" w:rsidRDefault="00B51E5F" w:rsidP="008A0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5B0"/>
    <w:rsid w:val="00081C2D"/>
    <w:rsid w:val="000C25B0"/>
    <w:rsid w:val="000E0C9E"/>
    <w:rsid w:val="002709D2"/>
    <w:rsid w:val="00281087"/>
    <w:rsid w:val="002A04AC"/>
    <w:rsid w:val="00350993"/>
    <w:rsid w:val="003D05F9"/>
    <w:rsid w:val="004C792D"/>
    <w:rsid w:val="004E3EF1"/>
    <w:rsid w:val="0058443B"/>
    <w:rsid w:val="005A1BED"/>
    <w:rsid w:val="005E3DED"/>
    <w:rsid w:val="00605E98"/>
    <w:rsid w:val="006104E1"/>
    <w:rsid w:val="00677359"/>
    <w:rsid w:val="00680BDF"/>
    <w:rsid w:val="006A3322"/>
    <w:rsid w:val="00820C74"/>
    <w:rsid w:val="008519D2"/>
    <w:rsid w:val="008808E1"/>
    <w:rsid w:val="008A05AF"/>
    <w:rsid w:val="008F668D"/>
    <w:rsid w:val="009364F8"/>
    <w:rsid w:val="00AA7607"/>
    <w:rsid w:val="00B27FED"/>
    <w:rsid w:val="00B43632"/>
    <w:rsid w:val="00B51E5F"/>
    <w:rsid w:val="00B546B4"/>
    <w:rsid w:val="00B71F87"/>
    <w:rsid w:val="00C12439"/>
    <w:rsid w:val="00D644A0"/>
    <w:rsid w:val="00EB5D31"/>
    <w:rsid w:val="00EE7516"/>
    <w:rsid w:val="00F13B16"/>
    <w:rsid w:val="00F54452"/>
    <w:rsid w:val="00F9005C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5AF"/>
  </w:style>
  <w:style w:type="paragraph" w:styleId="a7">
    <w:name w:val="footer"/>
    <w:basedOn w:val="a"/>
    <w:link w:val="a8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5AF"/>
  </w:style>
  <w:style w:type="paragraph" w:styleId="a7">
    <w:name w:val="footer"/>
    <w:basedOn w:val="a"/>
    <w:link w:val="a8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AC02-B196-4A76-AD06-67D25116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sangyo01</cp:lastModifiedBy>
  <cp:revision>2</cp:revision>
  <cp:lastPrinted>2017-03-13T02:03:00Z</cp:lastPrinted>
  <dcterms:created xsi:type="dcterms:W3CDTF">2017-03-29T08:05:00Z</dcterms:created>
  <dcterms:modified xsi:type="dcterms:W3CDTF">2017-03-29T08:05:00Z</dcterms:modified>
</cp:coreProperties>
</file>